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9  绘画编  画像石  画像砖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9  绘画编  画像石  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0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9  绘画编  画像石  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